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A2" w:rsidRPr="005E7CA2" w:rsidRDefault="00D36EDA" w:rsidP="005942F1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bookmark=id.30j0zll" w:colFirst="0" w:colLast="0"/>
      <w:bookmarkStart w:id="1" w:name="SADRZAJ_027"/>
      <w:bookmarkEnd w:id="0"/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5942F1">
        <w:rPr>
          <w:rFonts w:ascii="Times New Roman" w:hAnsi="Times New Roman" w:cs="Times New Roman"/>
          <w:b/>
          <w:bCs/>
          <w:sz w:val="24"/>
          <w:szCs w:val="24"/>
          <w:lang/>
        </w:rPr>
        <w:t>Л</w:t>
      </w:r>
      <w:r w:rsidR="00DD79C6">
        <w:rPr>
          <w:rFonts w:ascii="Times New Roman" w:hAnsi="Times New Roman" w:cs="Times New Roman"/>
          <w:b/>
          <w:bCs/>
          <w:sz w:val="24"/>
          <w:szCs w:val="24"/>
        </w:rPr>
        <w:t>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  <w:r w:rsidR="005E7CA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                                                                               </w:t>
      </w:r>
    </w:p>
    <w:p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2"/>
      </w:r>
    </w:p>
    <w:bookmarkEnd w:id="1"/>
    <w:p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5942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ШТИНЕ БЕОЧИН</w:t>
      </w:r>
    </w:p>
    <w:p w:rsidR="006E509B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="003F4C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02. ЈУН 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ђународне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</w:t>
      </w:r>
      <w:r w:rsidR="005942F1">
        <w:rPr>
          <w:rFonts w:ascii="Times New Roman" w:hAnsi="Times New Roman" w:cs="Times New Roman"/>
          <w:sz w:val="20"/>
          <w:szCs w:val="20"/>
          <w:lang w:val="ru-RU"/>
        </w:rPr>
        <w:t>иште и адреса подносиоца приј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5571"/>
        <w:gridCol w:w="515"/>
      </w:tblGrid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5942F1" w:rsidRDefault="005E7CA2" w:rsidP="005E7CA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/>
              </w:rPr>
            </w:pPr>
            <w:r w:rsidRPr="005E7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 општине Бе</w:t>
            </w:r>
            <w:r w:rsidR="00594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н: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726751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5942F1" w:rsidRDefault="005E7CA2" w:rsidP="005E7CA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/>
              </w:rPr>
            </w:pPr>
            <w:r w:rsidRPr="005E7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</w:t>
            </w:r>
            <w:r w:rsidR="005942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726751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5E7CA2" w:rsidRPr="005942F1" w:rsidRDefault="005E7CA2" w:rsidP="005E7CA2">
      <w:pPr>
        <w:tabs>
          <w:tab w:val="left" w:pos="720"/>
        </w:tabs>
        <w:spacing w:before="240" w:after="0"/>
        <w:rPr>
          <w:rFonts w:ascii="Times New Roman" w:eastAsia="Aptos" w:hAnsi="Times New Roman" w:cs="Times New Roman"/>
          <w:kern w:val="2"/>
          <w:sz w:val="24"/>
          <w:szCs w:val="24"/>
          <w:lang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У _________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</w:rPr>
        <w:t>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____, _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</w:rPr>
        <w:t>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______ 2024. године</w:t>
      </w:r>
      <w:r w:rsidR="005942F1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:rsidR="006E509B" w:rsidRPr="005942F1" w:rsidRDefault="005942F1" w:rsidP="005942F1">
      <w:pPr>
        <w:tabs>
          <w:tab w:val="center" w:pos="1260"/>
          <w:tab w:val="center" w:pos="3780"/>
        </w:tabs>
        <w:spacing w:after="600"/>
        <w:rPr>
          <w:rFonts w:ascii="Times New Roman" w:eastAsia="Aptos" w:hAnsi="Times New Roman" w:cs="Times New Roman"/>
          <w:kern w:val="2"/>
          <w:sz w:val="20"/>
          <w:szCs w:val="20"/>
          <w:lang w:val="sr-Cyrl-CS"/>
        </w:rPr>
      </w:pPr>
      <w:r>
        <w:rPr>
          <w:rFonts w:ascii="Times New Roman" w:eastAsia="Aptos" w:hAnsi="Times New Roman" w:cs="Times New Roman"/>
          <w:kern w:val="2"/>
          <w:sz w:val="20"/>
          <w:szCs w:val="20"/>
          <w:lang/>
        </w:rPr>
        <w:t xml:space="preserve">              </w:t>
      </w:r>
      <w:r w:rsidR="005E7CA2" w:rsidRPr="005E7CA2">
        <w:rPr>
          <w:rFonts w:ascii="Times New Roman" w:eastAsia="Aptos" w:hAnsi="Times New Roman" w:cs="Times New Roman"/>
          <w:kern w:val="2"/>
          <w:sz w:val="20"/>
          <w:szCs w:val="20"/>
        </w:rPr>
        <w:tab/>
      </w:r>
      <w:r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(место</w:t>
      </w:r>
      <w:r w:rsidR="005E7CA2"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)              </w:t>
      </w:r>
      <w:r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           </w:t>
      </w:r>
      <w:r w:rsidR="005E7CA2"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 (</w:t>
      </w:r>
      <w:r>
        <w:rPr>
          <w:rFonts w:ascii="Times New Roman" w:eastAsia="Aptos" w:hAnsi="Times New Roman" w:cs="Times New Roman"/>
          <w:kern w:val="2"/>
          <w:sz w:val="20"/>
          <w:szCs w:val="20"/>
        </w:rPr>
        <w:t>дан и месец</w:t>
      </w:r>
      <w:r w:rsidR="005E7CA2"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)</w:t>
      </w:r>
    </w:p>
    <w:p w:rsidR="005E7CA2" w:rsidRPr="005E7CA2" w:rsidRDefault="006E509B" w:rsidP="005E7CA2">
      <w:pPr>
        <w:tabs>
          <w:tab w:val="center" w:pos="6327"/>
        </w:tabs>
        <w:spacing w:after="360"/>
        <w:rPr>
          <w:rFonts w:ascii="Times New Roman" w:eastAsia="Aptos" w:hAnsi="Times New Roman" w:cs="Times New Roman"/>
          <w:kern w:val="2"/>
          <w:sz w:val="24"/>
          <w:szCs w:val="24"/>
          <w:lang w:val="hu-H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42F1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Заступник</w:t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  <w:t>_______________________________</w:t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 (потпис) 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ab/>
      </w:r>
    </w:p>
    <w:p w:rsidR="005E7CA2" w:rsidRPr="005E7CA2" w:rsidRDefault="005E7CA2" w:rsidP="005E7CA2">
      <w:pPr>
        <w:tabs>
          <w:tab w:val="left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  <w:t>________________________________</w:t>
      </w:r>
    </w:p>
    <w:p w:rsidR="007900D8" w:rsidRPr="005942F1" w:rsidRDefault="005E7CA2" w:rsidP="005942F1">
      <w:pPr>
        <w:tabs>
          <w:tab w:val="center" w:pos="6327"/>
        </w:tabs>
        <w:spacing w:after="1920"/>
        <w:rPr>
          <w:rFonts w:ascii="Times New Roman" w:eastAsia="Aptos" w:hAnsi="Times New Roman" w:cs="Times New Roman"/>
          <w:kern w:val="2"/>
          <w:sz w:val="20"/>
          <w:szCs w:val="20"/>
          <w:lang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(име и презиме)</w:t>
      </w:r>
    </w:p>
    <w:p w:rsidR="005E7CA2" w:rsidRPr="005942F1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5942F1">
        <w:rPr>
          <w:rFonts w:ascii="Times New Roman" w:hAnsi="Times New Roman" w:cs="Times New Roman"/>
          <w:sz w:val="20"/>
          <w:szCs w:val="20"/>
          <w:lang w:val="ru-RU"/>
        </w:rPr>
        <w:t>ЛКС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E7CA2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bookmarkStart w:id="4" w:name="_GoBack"/>
      <w:bookmarkEnd w:id="4"/>
    </w:p>
    <w:p w:rsidR="005E7CA2" w:rsidRPr="005E7CA2" w:rsidRDefault="005E7CA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7900D8" w:rsidRPr="0013727A" w:rsidRDefault="006E509B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98" w:rsidRDefault="00534D98" w:rsidP="00204E2F">
      <w:pPr>
        <w:spacing w:after="0" w:line="240" w:lineRule="auto"/>
      </w:pPr>
      <w:r>
        <w:separator/>
      </w:r>
    </w:p>
  </w:endnote>
  <w:endnote w:type="continuationSeparator" w:id="1">
    <w:p w:rsidR="00534D98" w:rsidRDefault="00534D9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98" w:rsidRDefault="00534D98" w:rsidP="00204E2F">
      <w:pPr>
        <w:spacing w:after="0" w:line="240" w:lineRule="auto"/>
      </w:pPr>
      <w:r>
        <w:separator/>
      </w:r>
    </w:p>
  </w:footnote>
  <w:footnote w:type="continuationSeparator" w:id="1">
    <w:p w:rsidR="00534D98" w:rsidRDefault="00534D98" w:rsidP="00204E2F">
      <w:pPr>
        <w:spacing w:after="0" w:line="240" w:lineRule="auto"/>
      </w:pPr>
      <w:r>
        <w:continuationSeparator/>
      </w:r>
    </w:p>
  </w:footnote>
  <w:footnote w:id="2">
    <w:p w:rsidR="006E509B" w:rsidRPr="005942F1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путем веб-презентације Републичке изборне комисије.</w:t>
      </w:r>
      <w:r w:rsidR="005942F1">
        <w:rPr>
          <w:rFonts w:ascii="Times New Roman" w:eastAsia="Times New Roman" w:hAnsi="Times New Roman"/>
          <w:sz w:val="18"/>
          <w:szCs w:val="18"/>
          <w:lang w:val="hu-H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0089"/>
    <w:rsid w:val="00037369"/>
    <w:rsid w:val="000463E8"/>
    <w:rsid w:val="0006001E"/>
    <w:rsid w:val="00090DE1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41E39"/>
    <w:rsid w:val="00375F21"/>
    <w:rsid w:val="00384F1A"/>
    <w:rsid w:val="00397DC7"/>
    <w:rsid w:val="003B6EF1"/>
    <w:rsid w:val="003C5A45"/>
    <w:rsid w:val="003D0AA8"/>
    <w:rsid w:val="003D552F"/>
    <w:rsid w:val="003D59DF"/>
    <w:rsid w:val="003E0935"/>
    <w:rsid w:val="003E0D21"/>
    <w:rsid w:val="003E2085"/>
    <w:rsid w:val="003E4A3C"/>
    <w:rsid w:val="003E77CC"/>
    <w:rsid w:val="003F4C09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34D98"/>
    <w:rsid w:val="00541C04"/>
    <w:rsid w:val="00550736"/>
    <w:rsid w:val="00560630"/>
    <w:rsid w:val="00583AE8"/>
    <w:rsid w:val="00583F60"/>
    <w:rsid w:val="005902ED"/>
    <w:rsid w:val="005942F1"/>
    <w:rsid w:val="005A2BCF"/>
    <w:rsid w:val="005E6BE9"/>
    <w:rsid w:val="005E7CA2"/>
    <w:rsid w:val="005F0597"/>
    <w:rsid w:val="00607746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26751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E49A6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DF5763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32C05"/>
    <w:rsid w:val="00F50C6F"/>
    <w:rsid w:val="00F611FF"/>
    <w:rsid w:val="00F63626"/>
    <w:rsid w:val="00F636A0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CAEB-E366-40EF-B685-B8792EA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Dača</cp:lastModifiedBy>
  <cp:revision>2</cp:revision>
  <cp:lastPrinted>2024-03-10T09:45:00Z</cp:lastPrinted>
  <dcterms:created xsi:type="dcterms:W3CDTF">2024-04-29T07:20:00Z</dcterms:created>
  <dcterms:modified xsi:type="dcterms:W3CDTF">2024-04-29T07:20:00Z</dcterms:modified>
</cp:coreProperties>
</file>